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6F4B" w14:textId="77777777" w:rsidR="003F5DF0" w:rsidRDefault="003F5DF0" w:rsidP="00252E0B">
      <w:pPr>
        <w:spacing w:line="0" w:lineRule="atLeast"/>
        <w:rPr>
          <w:b/>
        </w:rPr>
      </w:pPr>
    </w:p>
    <w:p w14:paraId="1F193EAA" w14:textId="42447438" w:rsidR="00252E0B" w:rsidRDefault="00252E0B" w:rsidP="00252E0B">
      <w:pPr>
        <w:spacing w:line="0" w:lineRule="atLeast"/>
        <w:rPr>
          <w:b/>
        </w:rPr>
      </w:pPr>
      <w:r w:rsidRPr="00522816">
        <w:rPr>
          <w:rFonts w:hint="eastAsia"/>
          <w:b/>
        </w:rPr>
        <w:t>［様式４－３］</w:t>
      </w:r>
    </w:p>
    <w:p w14:paraId="2685B901" w14:textId="4E1789C2" w:rsidR="00252E0B" w:rsidRPr="00522816" w:rsidRDefault="00AC7231" w:rsidP="00252E0B">
      <w:pPr>
        <w:spacing w:line="0" w:lineRule="atLeast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F63BCF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(　　　年度)</w:t>
      </w:r>
      <w:r w:rsidR="00252E0B" w:rsidRPr="00522816">
        <w:rPr>
          <w:rFonts w:hint="eastAsia"/>
          <w:sz w:val="24"/>
        </w:rPr>
        <w:t xml:space="preserve">　第　回　</w:t>
      </w:r>
      <w:r w:rsidR="008E56EF">
        <w:rPr>
          <w:rFonts w:hint="eastAsia"/>
          <w:sz w:val="24"/>
        </w:rPr>
        <w:t>「つながり」</w:t>
      </w:r>
      <w:r w:rsidR="00252E0B">
        <w:rPr>
          <w:rFonts w:hint="eastAsia"/>
          <w:sz w:val="24"/>
        </w:rPr>
        <w:t>地区別</w:t>
      </w:r>
      <w:r w:rsidR="00252E0B" w:rsidRPr="00522816">
        <w:rPr>
          <w:rFonts w:hint="eastAsia"/>
          <w:sz w:val="24"/>
        </w:rPr>
        <w:t>担当者会　出席者名簿</w:t>
      </w:r>
    </w:p>
    <w:p w14:paraId="73172C82" w14:textId="76E51DCE" w:rsidR="00252E0B" w:rsidRPr="000E4164" w:rsidRDefault="0023220D" w:rsidP="0023220D">
      <w:pPr>
        <w:spacing w:line="0" w:lineRule="atLeast"/>
        <w:ind w:firstLineChars="2800" w:firstLine="5404"/>
        <w:jc w:val="left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　</w:t>
      </w:r>
      <w:r w:rsidR="00864107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Pr="00D72CD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72CD1">
        <w:rPr>
          <w:rFonts w:ascii="ＭＳ 明朝" w:hAnsi="ＭＳ 明朝" w:hint="eastAsia"/>
        </w:rPr>
        <w:t>日</w:t>
      </w:r>
      <w:r w:rsidR="00252E0B" w:rsidRPr="000E4164">
        <w:rPr>
          <w:rFonts w:hint="eastAsia"/>
          <w:sz w:val="22"/>
          <w:szCs w:val="22"/>
        </w:rPr>
        <w:t>（　　）開催</w:t>
      </w:r>
    </w:p>
    <w:p w14:paraId="5B136C90" w14:textId="77777777" w:rsidR="00252E0B" w:rsidRPr="0029099D" w:rsidRDefault="00252E0B" w:rsidP="00252E0B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Pr="0029099D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〔　　　　　　　　　</w:t>
      </w:r>
      <w:r w:rsidRPr="0029099D">
        <w:rPr>
          <w:rFonts w:ascii="ＭＳ 明朝" w:hint="eastAsia"/>
          <w:sz w:val="24"/>
        </w:rPr>
        <w:t xml:space="preserve">　地区</w:t>
      </w:r>
      <w:r>
        <w:rPr>
          <w:rFonts w:ascii="ＭＳ 明朝" w:hint="eastAsia"/>
          <w:sz w:val="24"/>
        </w:rPr>
        <w:t>〕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3733"/>
        <w:gridCol w:w="4110"/>
      </w:tblGrid>
      <w:tr w:rsidR="00252E0B" w14:paraId="0A84B569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8BB8A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27F4DD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校　園　所　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8D9E720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出　席　者　名</w:t>
            </w:r>
          </w:p>
        </w:tc>
      </w:tr>
      <w:tr w:rsidR="00252E0B" w14:paraId="37511004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02E26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36739B3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1D7652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765FF0FC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03655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3911C4B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F732AE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438ECFA5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ACE11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8441EC6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85D6F9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2842BAC3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0B3F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3C538C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20755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0347A70F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3A62E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E0AF64B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597954D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6EBD3C4E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09621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EC6C3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100976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398CCDCA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F8022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A385AD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14BF1EC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127F6A2D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F9D2A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6FD4BD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E53736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4818FDA7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8EA88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EA475B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9C07A1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6FC3769E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7D114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ACA4D6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3C84E8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37DABC7B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AA9066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2725C6B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5033A8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4B865085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D7C3F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2145441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F11382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7F419B20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BE68A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B582F5F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1E3771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09E80245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919DC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391B5E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7FC6CD5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6F069CBB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BD135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D7974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85A44F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7FD6489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5D58BC47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79E4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６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E3FFCCE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7D26424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21BD8172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CBBB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７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0399E8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340C03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369D0A0A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BB3C8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８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7CD0E83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B2636C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26F8E74A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6F960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９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7E9A640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9BBEF1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3AB63B7C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DBD27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０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0DE4EA5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7BE2BC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252E0B" w14:paraId="272B71B3" w14:textId="77777777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4E12E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１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0F9972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7E8E72" w14:textId="77777777" w:rsidR="00252E0B" w:rsidRPr="008D7974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</w:tbl>
    <w:p w14:paraId="292935AB" w14:textId="77777777" w:rsidR="00864107" w:rsidRDefault="00864107" w:rsidP="0046066E">
      <w:pPr>
        <w:ind w:left="348" w:hangingChars="200" w:hanging="348"/>
        <w:rPr>
          <w:rFonts w:ascii="ＭＳ ゴシック" w:eastAsia="ＭＳ ゴシック" w:hAnsi="ＭＳ ゴシック"/>
          <w:b/>
          <w:w w:val="90"/>
        </w:rPr>
      </w:pPr>
    </w:p>
    <w:p w14:paraId="48B5A20A" w14:textId="55B202FB" w:rsidR="0046066E" w:rsidRDefault="00252E0B" w:rsidP="0046066E">
      <w:pPr>
        <w:ind w:left="348" w:hangingChars="200" w:hanging="348"/>
        <w:rPr>
          <w:rFonts w:ascii="ＭＳ ゴシック" w:eastAsia="ＭＳ ゴシック" w:hAnsi="ＭＳ ゴシック"/>
          <w:b/>
          <w:w w:val="90"/>
        </w:rPr>
      </w:pPr>
      <w:r w:rsidRPr="0046066E">
        <w:rPr>
          <w:rFonts w:ascii="ＭＳ ゴシック" w:eastAsia="ＭＳ ゴシック" w:hAnsi="ＭＳ ゴシック" w:hint="eastAsia"/>
          <w:b/>
          <w:w w:val="90"/>
        </w:rPr>
        <w:t xml:space="preserve">※　</w:t>
      </w:r>
      <w:r w:rsidR="0046066E">
        <w:rPr>
          <w:rFonts w:ascii="ＭＳ ゴシック" w:eastAsia="ＭＳ ゴシック" w:hAnsi="ＭＳ ゴシック" w:hint="eastAsia"/>
          <w:b/>
          <w:w w:val="90"/>
        </w:rPr>
        <w:t>会の終了後、</w:t>
      </w:r>
      <w:r w:rsidRPr="0046066E">
        <w:rPr>
          <w:rFonts w:ascii="ＭＳ ゴシック" w:eastAsia="ＭＳ ゴシック" w:hAnsi="ＭＳ ゴシック" w:hint="eastAsia"/>
          <w:b/>
          <w:w w:val="90"/>
        </w:rPr>
        <w:t>様式［４－３］と［４－４］</w:t>
      </w:r>
      <w:r w:rsidR="009C076E">
        <w:rPr>
          <w:rFonts w:ascii="ＭＳ ゴシック" w:eastAsia="ＭＳ ゴシック" w:hAnsi="ＭＳ ゴシック" w:hint="eastAsia"/>
          <w:b/>
          <w:w w:val="90"/>
        </w:rPr>
        <w:t>の</w:t>
      </w:r>
      <w:r w:rsidR="0046066E">
        <w:rPr>
          <w:rFonts w:ascii="ＭＳ ゴシック" w:eastAsia="ＭＳ ゴシック" w:hAnsi="ＭＳ ゴシック" w:hint="eastAsia"/>
          <w:b/>
          <w:w w:val="90"/>
        </w:rPr>
        <w:t>コピー</w:t>
      </w:r>
      <w:r w:rsidR="009C076E">
        <w:rPr>
          <w:rFonts w:ascii="ＭＳ ゴシック" w:eastAsia="ＭＳ ゴシック" w:hAnsi="ＭＳ ゴシック" w:hint="eastAsia"/>
          <w:b/>
          <w:w w:val="90"/>
        </w:rPr>
        <w:t>を</w:t>
      </w:r>
      <w:r w:rsidR="00565C8D" w:rsidRPr="0046066E">
        <w:rPr>
          <w:rFonts w:ascii="ＭＳ ゴシック" w:eastAsia="ＭＳ ゴシック" w:hAnsi="ＭＳ ゴシック" w:hint="eastAsia"/>
          <w:b/>
          <w:w w:val="90"/>
          <w:szCs w:val="21"/>
        </w:rPr>
        <w:t>文書連絡便(</w:t>
      </w:r>
      <w:r w:rsidR="00173EFD">
        <w:rPr>
          <w:rFonts w:ascii="ＭＳ ゴシック" w:eastAsia="ＭＳ ゴシック" w:hAnsi="ＭＳ ゴシック" w:hint="eastAsia"/>
          <w:b/>
          <w:w w:val="90"/>
          <w:szCs w:val="21"/>
        </w:rPr>
        <w:t>公立</w:t>
      </w:r>
      <w:r w:rsidR="00565C8D" w:rsidRPr="0046066E">
        <w:rPr>
          <w:rFonts w:ascii="ＭＳ ゴシック" w:eastAsia="ＭＳ ゴシック" w:hAnsi="ＭＳ ゴシック" w:hint="eastAsia"/>
          <w:b/>
          <w:w w:val="90"/>
          <w:szCs w:val="21"/>
        </w:rPr>
        <w:t>のみ)・ＦＡＸ・郵便のいずれかの方法で、子育て総合センター研究研修チームにも</w:t>
      </w:r>
      <w:r w:rsidR="0046066E">
        <w:rPr>
          <w:rFonts w:ascii="ＭＳ ゴシック" w:eastAsia="ＭＳ ゴシック" w:hAnsi="ＭＳ ゴシック" w:hint="eastAsia"/>
          <w:b/>
          <w:w w:val="90"/>
          <w:szCs w:val="21"/>
        </w:rPr>
        <w:t>提出してください。</w:t>
      </w:r>
    </w:p>
    <w:p w14:paraId="561CC710" w14:textId="105565BC" w:rsidR="00171787" w:rsidRPr="00DF312F" w:rsidRDefault="00252E0B" w:rsidP="00DF312F">
      <w:pPr>
        <w:ind w:left="348" w:hangingChars="200" w:hanging="348"/>
        <w:rPr>
          <w:rFonts w:ascii="ＭＳ ゴシック" w:eastAsia="ＭＳ ゴシック" w:hAnsi="ＭＳ ゴシック"/>
          <w:b/>
          <w:w w:val="90"/>
        </w:rPr>
      </w:pPr>
      <w:r w:rsidRPr="0046066E">
        <w:rPr>
          <w:rFonts w:ascii="ＭＳ ゴシック" w:eastAsia="ＭＳ ゴシック" w:hAnsi="ＭＳ ゴシック" w:hint="eastAsia"/>
          <w:b/>
          <w:w w:val="90"/>
        </w:rPr>
        <w:t>※　原本は記録用の地区別ファイルに保存してください。</w:t>
      </w:r>
    </w:p>
    <w:sectPr w:rsidR="00171787" w:rsidRPr="00DF312F" w:rsidSect="00DF312F">
      <w:footerReference w:type="default" r:id="rId8"/>
      <w:pgSz w:w="11906" w:h="16838" w:code="9"/>
      <w:pgMar w:top="1247" w:right="1418" w:bottom="1247" w:left="1418" w:header="113" w:footer="284" w:gutter="0"/>
      <w:pgNumType w:fmt="numberInDash"/>
      <w:cols w:space="425"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E7AB" w14:textId="77777777" w:rsidR="00790870" w:rsidRDefault="00790870" w:rsidP="00761F96">
      <w:r>
        <w:separator/>
      </w:r>
    </w:p>
  </w:endnote>
  <w:endnote w:type="continuationSeparator" w:id="0">
    <w:p w14:paraId="15C6AAE0" w14:textId="77777777" w:rsidR="00790870" w:rsidRDefault="00790870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E25F" w14:textId="5C4751CA" w:rsidR="00254DA5" w:rsidRPr="00254DA5" w:rsidRDefault="00254DA5" w:rsidP="002D249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F1CE" w14:textId="77777777" w:rsidR="00790870" w:rsidRDefault="00790870" w:rsidP="00761F96">
      <w:r>
        <w:separator/>
      </w:r>
    </w:p>
  </w:footnote>
  <w:footnote w:type="continuationSeparator" w:id="0">
    <w:p w14:paraId="561EF4D2" w14:textId="77777777" w:rsidR="00790870" w:rsidRDefault="00790870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FF18FD6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930BA"/>
    <w:rsid w:val="0009404F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2093"/>
    <w:rsid w:val="000D2A16"/>
    <w:rsid w:val="000D2BFD"/>
    <w:rsid w:val="000E0A52"/>
    <w:rsid w:val="000E3493"/>
    <w:rsid w:val="000E4818"/>
    <w:rsid w:val="000F1499"/>
    <w:rsid w:val="000F7032"/>
    <w:rsid w:val="00105DE7"/>
    <w:rsid w:val="00106BDC"/>
    <w:rsid w:val="00110794"/>
    <w:rsid w:val="0011138A"/>
    <w:rsid w:val="00111F89"/>
    <w:rsid w:val="00112341"/>
    <w:rsid w:val="00112428"/>
    <w:rsid w:val="00115D63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B04"/>
    <w:rsid w:val="00171787"/>
    <w:rsid w:val="00173EFD"/>
    <w:rsid w:val="001779BF"/>
    <w:rsid w:val="00177DF1"/>
    <w:rsid w:val="00182763"/>
    <w:rsid w:val="001832BA"/>
    <w:rsid w:val="00184AC6"/>
    <w:rsid w:val="00187FA6"/>
    <w:rsid w:val="00194312"/>
    <w:rsid w:val="001958EE"/>
    <w:rsid w:val="001965D3"/>
    <w:rsid w:val="001A08F9"/>
    <w:rsid w:val="001A2E7F"/>
    <w:rsid w:val="001A3CD4"/>
    <w:rsid w:val="001A42E6"/>
    <w:rsid w:val="001A4909"/>
    <w:rsid w:val="001B645F"/>
    <w:rsid w:val="001B6BB2"/>
    <w:rsid w:val="001C1908"/>
    <w:rsid w:val="001C305E"/>
    <w:rsid w:val="001C427B"/>
    <w:rsid w:val="001C4525"/>
    <w:rsid w:val="001C57B8"/>
    <w:rsid w:val="001C67DD"/>
    <w:rsid w:val="001D02F3"/>
    <w:rsid w:val="001D1C28"/>
    <w:rsid w:val="001D5318"/>
    <w:rsid w:val="001D5472"/>
    <w:rsid w:val="001D566E"/>
    <w:rsid w:val="001E0BAA"/>
    <w:rsid w:val="001E0C03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5A5C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E24"/>
    <w:rsid w:val="0028687B"/>
    <w:rsid w:val="00292975"/>
    <w:rsid w:val="00294179"/>
    <w:rsid w:val="0029515C"/>
    <w:rsid w:val="00295CC6"/>
    <w:rsid w:val="002962BC"/>
    <w:rsid w:val="002A6F98"/>
    <w:rsid w:val="002A7252"/>
    <w:rsid w:val="002B10D5"/>
    <w:rsid w:val="002B4800"/>
    <w:rsid w:val="002C1D06"/>
    <w:rsid w:val="002C28D9"/>
    <w:rsid w:val="002C38C0"/>
    <w:rsid w:val="002D09AC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6974"/>
    <w:rsid w:val="00301616"/>
    <w:rsid w:val="00302425"/>
    <w:rsid w:val="00305C91"/>
    <w:rsid w:val="00306150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5DF0"/>
    <w:rsid w:val="003F7781"/>
    <w:rsid w:val="0040104C"/>
    <w:rsid w:val="00415182"/>
    <w:rsid w:val="00416D3C"/>
    <w:rsid w:val="00421230"/>
    <w:rsid w:val="004223D8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3486"/>
    <w:rsid w:val="004841F7"/>
    <w:rsid w:val="004878DB"/>
    <w:rsid w:val="004A16A1"/>
    <w:rsid w:val="004A2689"/>
    <w:rsid w:val="004A2E54"/>
    <w:rsid w:val="004A3900"/>
    <w:rsid w:val="004B1B24"/>
    <w:rsid w:val="004B446F"/>
    <w:rsid w:val="004B7818"/>
    <w:rsid w:val="004C2217"/>
    <w:rsid w:val="004C58F8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306C3"/>
    <w:rsid w:val="005320DD"/>
    <w:rsid w:val="005325C7"/>
    <w:rsid w:val="005370E6"/>
    <w:rsid w:val="005372D1"/>
    <w:rsid w:val="0054589A"/>
    <w:rsid w:val="005507EF"/>
    <w:rsid w:val="0055370E"/>
    <w:rsid w:val="00554312"/>
    <w:rsid w:val="00554690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5B35"/>
    <w:rsid w:val="006A5DFC"/>
    <w:rsid w:val="006B0881"/>
    <w:rsid w:val="006B4744"/>
    <w:rsid w:val="006B5861"/>
    <w:rsid w:val="006B7788"/>
    <w:rsid w:val="006C207E"/>
    <w:rsid w:val="006D38AC"/>
    <w:rsid w:val="006D59C2"/>
    <w:rsid w:val="006D7890"/>
    <w:rsid w:val="006E36B0"/>
    <w:rsid w:val="006F284F"/>
    <w:rsid w:val="006F6645"/>
    <w:rsid w:val="00701315"/>
    <w:rsid w:val="00703B7D"/>
    <w:rsid w:val="00703E2D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D05"/>
    <w:rsid w:val="00745CBB"/>
    <w:rsid w:val="00752891"/>
    <w:rsid w:val="0075289F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870"/>
    <w:rsid w:val="00790DAA"/>
    <w:rsid w:val="007910E3"/>
    <w:rsid w:val="00791147"/>
    <w:rsid w:val="00793048"/>
    <w:rsid w:val="007A01F0"/>
    <w:rsid w:val="007A1586"/>
    <w:rsid w:val="007A3E9C"/>
    <w:rsid w:val="007A4997"/>
    <w:rsid w:val="007B1994"/>
    <w:rsid w:val="007B2DF8"/>
    <w:rsid w:val="007B354C"/>
    <w:rsid w:val="007B6979"/>
    <w:rsid w:val="007B746A"/>
    <w:rsid w:val="007C1056"/>
    <w:rsid w:val="007C1BDE"/>
    <w:rsid w:val="007C1EA2"/>
    <w:rsid w:val="007D6642"/>
    <w:rsid w:val="007D6EE2"/>
    <w:rsid w:val="007D705F"/>
    <w:rsid w:val="007D74DA"/>
    <w:rsid w:val="007D7F3B"/>
    <w:rsid w:val="007F007A"/>
    <w:rsid w:val="007F103F"/>
    <w:rsid w:val="007F1AEA"/>
    <w:rsid w:val="007F2A39"/>
    <w:rsid w:val="007F5D56"/>
    <w:rsid w:val="007F6796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7402"/>
    <w:rsid w:val="00852874"/>
    <w:rsid w:val="008537F9"/>
    <w:rsid w:val="00853C55"/>
    <w:rsid w:val="00856EF0"/>
    <w:rsid w:val="00862BF5"/>
    <w:rsid w:val="00864107"/>
    <w:rsid w:val="00870BAD"/>
    <w:rsid w:val="0087570B"/>
    <w:rsid w:val="008776AC"/>
    <w:rsid w:val="00890BFB"/>
    <w:rsid w:val="008910FD"/>
    <w:rsid w:val="008A4E44"/>
    <w:rsid w:val="008B10E2"/>
    <w:rsid w:val="008B393A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90645A"/>
    <w:rsid w:val="00913827"/>
    <w:rsid w:val="0091740A"/>
    <w:rsid w:val="00921C3B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64AFF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6769"/>
    <w:rsid w:val="009870C4"/>
    <w:rsid w:val="00991398"/>
    <w:rsid w:val="00993503"/>
    <w:rsid w:val="009947BD"/>
    <w:rsid w:val="00995E06"/>
    <w:rsid w:val="009A249F"/>
    <w:rsid w:val="009A2B8D"/>
    <w:rsid w:val="009A36CA"/>
    <w:rsid w:val="009B1975"/>
    <w:rsid w:val="009B290B"/>
    <w:rsid w:val="009B5088"/>
    <w:rsid w:val="009B7C6B"/>
    <w:rsid w:val="009C076E"/>
    <w:rsid w:val="009C3D91"/>
    <w:rsid w:val="009C465E"/>
    <w:rsid w:val="009C4A05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28B7"/>
    <w:rsid w:val="00AF3AE6"/>
    <w:rsid w:val="00AF4518"/>
    <w:rsid w:val="00AF7295"/>
    <w:rsid w:val="00B04403"/>
    <w:rsid w:val="00B05311"/>
    <w:rsid w:val="00B102B2"/>
    <w:rsid w:val="00B10EE6"/>
    <w:rsid w:val="00B14849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71D0"/>
    <w:rsid w:val="00BA74D7"/>
    <w:rsid w:val="00BB03D5"/>
    <w:rsid w:val="00BB14B7"/>
    <w:rsid w:val="00BC37B8"/>
    <w:rsid w:val="00BC5DCC"/>
    <w:rsid w:val="00BC683C"/>
    <w:rsid w:val="00BC6D8D"/>
    <w:rsid w:val="00BD09FD"/>
    <w:rsid w:val="00BD4462"/>
    <w:rsid w:val="00BD6CEE"/>
    <w:rsid w:val="00BE7E56"/>
    <w:rsid w:val="00BF6442"/>
    <w:rsid w:val="00C00D49"/>
    <w:rsid w:val="00C02205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F60"/>
    <w:rsid w:val="00CA294C"/>
    <w:rsid w:val="00CA474E"/>
    <w:rsid w:val="00CA76A0"/>
    <w:rsid w:val="00CB1A40"/>
    <w:rsid w:val="00CB38CC"/>
    <w:rsid w:val="00CB58FE"/>
    <w:rsid w:val="00CC3415"/>
    <w:rsid w:val="00CC37EB"/>
    <w:rsid w:val="00CD5F9D"/>
    <w:rsid w:val="00CD69FB"/>
    <w:rsid w:val="00CD78F1"/>
    <w:rsid w:val="00CD7E8F"/>
    <w:rsid w:val="00CE34D3"/>
    <w:rsid w:val="00CF259F"/>
    <w:rsid w:val="00CF2AE5"/>
    <w:rsid w:val="00CF49DB"/>
    <w:rsid w:val="00CF7338"/>
    <w:rsid w:val="00D003DD"/>
    <w:rsid w:val="00D0273A"/>
    <w:rsid w:val="00D16455"/>
    <w:rsid w:val="00D168FD"/>
    <w:rsid w:val="00D21AC1"/>
    <w:rsid w:val="00D21CB7"/>
    <w:rsid w:val="00D23624"/>
    <w:rsid w:val="00D26869"/>
    <w:rsid w:val="00D26E8F"/>
    <w:rsid w:val="00D27142"/>
    <w:rsid w:val="00D32096"/>
    <w:rsid w:val="00D34590"/>
    <w:rsid w:val="00D35909"/>
    <w:rsid w:val="00D36124"/>
    <w:rsid w:val="00D5343C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BEE"/>
    <w:rsid w:val="00DB5DBF"/>
    <w:rsid w:val="00DC2587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312F"/>
    <w:rsid w:val="00DF5AEE"/>
    <w:rsid w:val="00E02551"/>
    <w:rsid w:val="00E072BB"/>
    <w:rsid w:val="00E126DB"/>
    <w:rsid w:val="00E1543A"/>
    <w:rsid w:val="00E1631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C75"/>
    <w:rsid w:val="00E43A4B"/>
    <w:rsid w:val="00E46ED0"/>
    <w:rsid w:val="00E515FD"/>
    <w:rsid w:val="00E5283C"/>
    <w:rsid w:val="00E569E6"/>
    <w:rsid w:val="00E6102C"/>
    <w:rsid w:val="00E62BB9"/>
    <w:rsid w:val="00E648A0"/>
    <w:rsid w:val="00E662A6"/>
    <w:rsid w:val="00E72967"/>
    <w:rsid w:val="00E840EE"/>
    <w:rsid w:val="00E85FBA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429F"/>
    <w:rsid w:val="00EB6659"/>
    <w:rsid w:val="00EB68EF"/>
    <w:rsid w:val="00EC0146"/>
    <w:rsid w:val="00EC044D"/>
    <w:rsid w:val="00EC30E6"/>
    <w:rsid w:val="00EC5FC8"/>
    <w:rsid w:val="00EC68D0"/>
    <w:rsid w:val="00ED246A"/>
    <w:rsid w:val="00EE059C"/>
    <w:rsid w:val="00EE145C"/>
    <w:rsid w:val="00EE14DD"/>
    <w:rsid w:val="00EE287F"/>
    <w:rsid w:val="00EE2BA5"/>
    <w:rsid w:val="00EE4925"/>
    <w:rsid w:val="00EE4F0A"/>
    <w:rsid w:val="00EE5890"/>
    <w:rsid w:val="00EE6265"/>
    <w:rsid w:val="00EE66F3"/>
    <w:rsid w:val="00EE6A68"/>
    <w:rsid w:val="00EE7B30"/>
    <w:rsid w:val="00EF0655"/>
    <w:rsid w:val="00EF4051"/>
    <w:rsid w:val="00EF737F"/>
    <w:rsid w:val="00F02555"/>
    <w:rsid w:val="00F032FE"/>
    <w:rsid w:val="00F075D0"/>
    <w:rsid w:val="00F15298"/>
    <w:rsid w:val="00F17EA1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34E9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C0074"/>
    <w:rsid w:val="00FC5914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6C316F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2DC6-FFF6-4723-BB58-675E336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西宮市役所</cp:lastModifiedBy>
  <cp:revision>4</cp:revision>
  <cp:lastPrinted>2022-03-19T04:49:00Z</cp:lastPrinted>
  <dcterms:created xsi:type="dcterms:W3CDTF">2022-03-28T02:27:00Z</dcterms:created>
  <dcterms:modified xsi:type="dcterms:W3CDTF">2023-03-14T01:41:00Z</dcterms:modified>
</cp:coreProperties>
</file>